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3784" w14:textId="45FDFEE4" w:rsidR="004818CA" w:rsidRDefault="004818CA" w:rsidP="00CE48A2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</w:t>
      </w:r>
      <w:r w:rsidR="0018119E">
        <w:rPr>
          <w:rFonts w:ascii="Arial" w:eastAsia="Times" w:hAnsi="Arial"/>
          <w:b/>
          <w:bCs w:val="0"/>
          <w:szCs w:val="24"/>
        </w:rPr>
        <w:t>1</w:t>
      </w:r>
      <w:r>
        <w:rPr>
          <w:rFonts w:ascii="Arial" w:eastAsia="Times" w:hAnsi="Arial"/>
          <w:b/>
          <w:bCs w:val="0"/>
          <w:szCs w:val="24"/>
        </w:rPr>
        <w:t xml:space="preserve"> do SWZ</w:t>
      </w:r>
    </w:p>
    <w:p w14:paraId="3C2842E0" w14:textId="77777777" w:rsidR="00FC47C5" w:rsidRDefault="00FC47C5" w:rsidP="00CE48A2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818CA" w14:paraId="2639C2F8" w14:textId="77777777" w:rsidTr="004818CA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917B73" w14:textId="77777777" w:rsidR="004818CA" w:rsidRDefault="004818CA" w:rsidP="00CE48A2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</w:rPr>
              <w:br w:type="page"/>
            </w:r>
            <w:r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5573E4EF" w14:textId="77777777" w:rsidR="00FC47C5" w:rsidRDefault="00FC47C5" w:rsidP="00FC47C5">
      <w:pPr>
        <w:pStyle w:val="Akapitzlist"/>
        <w:widowControl/>
        <w:adjustRightInd w:val="0"/>
        <w:spacing w:line="276" w:lineRule="auto"/>
        <w:ind w:left="284" w:firstLine="0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D2D7955" w14:textId="74CF72CC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ykonawca:</w:t>
      </w:r>
    </w:p>
    <w:p w14:paraId="64949E39" w14:textId="43D67091" w:rsidR="004818CA" w:rsidRDefault="004818CA" w:rsidP="00CE48A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niejsza oferta została złożona przez wykonawcę/wykonawców wspólnie ubiegających się o udzielenie zamówienia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01"/>
        <w:gridCol w:w="4753"/>
      </w:tblGrid>
      <w:tr w:rsidR="004818CA" w14:paraId="7A01340E" w14:textId="77777777" w:rsidTr="004818CA">
        <w:trPr>
          <w:trHeight w:val="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393" w14:textId="76E37352" w:rsidR="004818CA" w:rsidRDefault="005A1349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</w:t>
            </w:r>
            <w:r w:rsidR="004818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435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847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818CA" w14:paraId="503A0519" w14:textId="77777777" w:rsidTr="004818CA">
        <w:trPr>
          <w:trHeight w:val="4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C3E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37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36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18CA" w14:paraId="6CD615B4" w14:textId="77777777" w:rsidTr="004818CA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672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0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538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0B9BB7" w14:textId="349E4627" w:rsidR="004818CA" w:rsidRDefault="004818C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25AB0325" w14:textId="77777777" w:rsidTr="002B71B9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1BA1199E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E607667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C77E97" w:rsidRPr="007105DB" w14:paraId="4CD77A61" w14:textId="77777777" w:rsidTr="002B71B9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2CA45EF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8DCBA65" w14:textId="77777777" w:rsidR="00C77E97" w:rsidRPr="001F3091" w:rsidRDefault="00C77E97" w:rsidP="002B5BBA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before="120" w:line="360" w:lineRule="auto"/>
              <w:ind w:left="327" w:right="-471" w:hanging="284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06E78E2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7C4569B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DF5CC35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9A7B33F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327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21942EE3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36F622C8" w14:textId="610E492B" w:rsidR="00C77E97" w:rsidRDefault="00C77E97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C19DC38" w14:textId="77777777" w:rsidR="002B5BBA" w:rsidRDefault="002B5BB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54A13FF9" w14:textId="77777777" w:rsidTr="002B71B9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AF35FC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AEF95C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C77E97" w:rsidRPr="007105DB" w14:paraId="3DC48244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49200F8B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E012A66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C77E97" w:rsidRPr="007105DB" w14:paraId="59B65572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6C6443E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F34DAAF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5463B12A" w14:textId="6A3CD57C" w:rsidR="00C77E97" w:rsidRDefault="00C77E97" w:rsidP="00CE48A2">
      <w:pPr>
        <w:autoSpaceDE/>
        <w:spacing w:line="276" w:lineRule="auto"/>
        <w:ind w:left="360" w:hanging="360"/>
        <w:rPr>
          <w:rFonts w:ascii="Arial" w:eastAsia="Calibri" w:hAnsi="Arial" w:cs="Arial"/>
          <w:sz w:val="24"/>
          <w:szCs w:val="24"/>
        </w:rPr>
      </w:pPr>
    </w:p>
    <w:p w14:paraId="3AD6D38F" w14:textId="77777777" w:rsidR="00C77E97" w:rsidRDefault="00C77E97" w:rsidP="00CE48A2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F047857" w14:textId="77777777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after="240"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71"/>
      </w:tblGrid>
      <w:tr w:rsidR="004818CA" w14:paraId="68269437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8736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E1C9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087DFDDC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0E4AA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09B3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37448561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8EA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88B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51F21FA3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DB1FA" w14:textId="320F769D" w:rsidR="004818CA" w:rsidRDefault="00087809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r w:rsidR="004818CA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B88F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50B49A50" w14:textId="36EE497A" w:rsidR="004818CA" w:rsidRDefault="004818CA" w:rsidP="00CE48A2">
      <w:pPr>
        <w:spacing w:after="24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B90D0B2" w14:textId="77777777" w:rsidR="004818CA" w:rsidRDefault="004818CA" w:rsidP="00CE48A2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djustRightInd w:val="0"/>
        <w:spacing w:line="276" w:lineRule="auto"/>
        <w:ind w:left="284" w:hanging="284"/>
        <w:contextualSpacing/>
        <w:jc w:val="left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zh-CN"/>
        </w:rPr>
        <w:t>Warunki oferty:</w:t>
      </w:r>
    </w:p>
    <w:p w14:paraId="3DA30A24" w14:textId="793AA1ED" w:rsidR="004818CA" w:rsidRDefault="004818CA" w:rsidP="00CE48A2">
      <w:pPr>
        <w:shd w:val="clear" w:color="auto" w:fill="FFFFFF" w:themeFill="background1"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Odpowiadając na ogłoszenie o zamówieniu w postępowaniu prowadzonym w trybie podstawowym</w:t>
      </w:r>
      <w:r w:rsidR="000D3A05">
        <w:rPr>
          <w:rFonts w:ascii="Arial" w:hAnsi="Arial" w:cs="Arial"/>
          <w:kern w:val="2"/>
          <w:sz w:val="24"/>
          <w:szCs w:val="24"/>
          <w:lang w:eastAsia="zh-CN"/>
        </w:rPr>
        <w:t xml:space="preserve"> bez negocjacji</w:t>
      </w:r>
      <w:r>
        <w:rPr>
          <w:rFonts w:ascii="Arial" w:hAnsi="Arial" w:cs="Arial"/>
          <w:kern w:val="2"/>
          <w:sz w:val="24"/>
          <w:szCs w:val="24"/>
          <w:lang w:eastAsia="zh-CN"/>
        </w:rPr>
        <w:t xml:space="preserve"> na wykonanie zamówienia</w:t>
      </w:r>
      <w:r w:rsidR="008309B4">
        <w:rPr>
          <w:rFonts w:ascii="Arial" w:hAnsi="Arial" w:cs="Arial"/>
          <w:kern w:val="2"/>
          <w:sz w:val="24"/>
          <w:szCs w:val="24"/>
          <w:lang w:eastAsia="zh-CN"/>
        </w:rPr>
        <w:t>:</w:t>
      </w:r>
    </w:p>
    <w:p w14:paraId="44447F39" w14:textId="77777777" w:rsidR="00980D30" w:rsidRDefault="00980D30" w:rsidP="00CE48A2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</w:p>
    <w:p w14:paraId="5001A4B8" w14:textId="0FAA4DD8" w:rsidR="00F23C9A" w:rsidRPr="00F23C9A" w:rsidRDefault="00231990" w:rsidP="00F23C9A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  <w:bookmarkStart w:id="1" w:name="_Hlk80617700"/>
      <w:r w:rsidRPr="004A58B5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</w:rPr>
        <w:t xml:space="preserve">SUKCESYWNA USŁUGA DRUKU MATERIAŁÓW PROMOCYJNYCH </w:t>
      </w:r>
      <w:r>
        <w:rPr>
          <w:rFonts w:ascii="Arial" w:hAnsi="Arial" w:cs="Arial"/>
          <w:b/>
          <w:bCs/>
          <w:caps/>
          <w:color w:val="C45911"/>
          <w:spacing w:val="10"/>
          <w:sz w:val="24"/>
          <w:szCs w:val="24"/>
        </w:rPr>
        <w:br/>
      </w:r>
      <w:r w:rsidRPr="004A58B5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</w:rPr>
        <w:t>Z LOGO</w:t>
      </w:r>
      <w:r>
        <w:rPr>
          <w:rFonts w:ascii="Arial" w:hAnsi="Arial" w:cs="Arial"/>
          <w:b/>
          <w:bCs/>
          <w:caps/>
          <w:color w:val="C45911"/>
          <w:spacing w:val="10"/>
          <w:sz w:val="24"/>
          <w:szCs w:val="24"/>
        </w:rPr>
        <w:t xml:space="preserve"> </w:t>
      </w:r>
      <w:r w:rsidRPr="004A58B5">
        <w:rPr>
          <w:rFonts w:ascii="Arial" w:hAnsi="Arial" w:cs="Arial"/>
          <w:b/>
          <w:bCs/>
          <w:caps/>
          <w:color w:val="C45911"/>
          <w:spacing w:val="10"/>
          <w:sz w:val="24"/>
          <w:szCs w:val="24"/>
        </w:rPr>
        <w:t>NA POTRZEBY UKSW W WARSZAWIE</w:t>
      </w:r>
      <w:bookmarkEnd w:id="1"/>
    </w:p>
    <w:p w14:paraId="5923623A" w14:textId="77777777" w:rsidR="00231990" w:rsidRDefault="00231990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</w:rPr>
      </w:pPr>
      <w:bookmarkStart w:id="2" w:name="_Hlk143678979"/>
    </w:p>
    <w:p w14:paraId="6C14C2A9" w14:textId="52E292B7" w:rsidR="004818CA" w:rsidRDefault="004818CA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</w:rPr>
      </w:pPr>
      <w:r>
        <w:rPr>
          <w:rFonts w:ascii="Arial" w:eastAsia="Times" w:hAnsi="Arial"/>
          <w:b/>
          <w:bCs/>
          <w:sz w:val="24"/>
          <w:szCs w:val="24"/>
        </w:rPr>
        <w:t>DZP</w:t>
      </w:r>
      <w:r w:rsidR="00C77E97">
        <w:rPr>
          <w:rFonts w:ascii="Arial" w:eastAsia="Times" w:hAnsi="Arial"/>
          <w:b/>
          <w:bCs/>
          <w:sz w:val="24"/>
          <w:szCs w:val="24"/>
        </w:rPr>
        <w:t>.371.</w:t>
      </w:r>
      <w:r w:rsidR="002936DD">
        <w:rPr>
          <w:rFonts w:ascii="Arial" w:eastAsia="Times" w:hAnsi="Arial"/>
          <w:b/>
          <w:bCs/>
          <w:sz w:val="24"/>
          <w:szCs w:val="24"/>
        </w:rPr>
        <w:t>3</w:t>
      </w:r>
      <w:r w:rsidR="00231990">
        <w:rPr>
          <w:rFonts w:ascii="Arial" w:eastAsia="Times" w:hAnsi="Arial"/>
          <w:b/>
          <w:bCs/>
          <w:sz w:val="24"/>
          <w:szCs w:val="24"/>
        </w:rPr>
        <w:t>6</w:t>
      </w:r>
      <w:r w:rsidR="00C77E97">
        <w:rPr>
          <w:rFonts w:ascii="Arial" w:eastAsia="Times" w:hAnsi="Arial"/>
          <w:b/>
          <w:bCs/>
          <w:sz w:val="24"/>
          <w:szCs w:val="24"/>
        </w:rPr>
        <w:t>.202</w:t>
      </w:r>
      <w:r w:rsidR="002936DD">
        <w:rPr>
          <w:rFonts w:ascii="Arial" w:eastAsia="Times" w:hAnsi="Arial"/>
          <w:b/>
          <w:bCs/>
          <w:sz w:val="24"/>
          <w:szCs w:val="24"/>
        </w:rPr>
        <w:t>3</w:t>
      </w:r>
    </w:p>
    <w:bookmarkEnd w:id="2"/>
    <w:p w14:paraId="51595EC0" w14:textId="77777777" w:rsidR="00F23C9A" w:rsidRDefault="00F23C9A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  <w:lang w:eastAsia="pl-PL"/>
        </w:rPr>
      </w:pPr>
    </w:p>
    <w:p w14:paraId="14A36705" w14:textId="6C94C6C9" w:rsidR="004818CA" w:rsidRDefault="004818CA" w:rsidP="00CE48A2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przedkładam niniejszą ofertę i oświadczam, że:</w:t>
      </w:r>
    </w:p>
    <w:p w14:paraId="229B0176" w14:textId="2668E771" w:rsidR="00FC47C5" w:rsidRDefault="00FC47C5">
      <w:pPr>
        <w:widowControl/>
        <w:autoSpaceDE/>
        <w:autoSpaceDN/>
        <w:spacing w:after="160" w:line="259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br w:type="page"/>
      </w:r>
    </w:p>
    <w:p w14:paraId="2183B16B" w14:textId="77777777" w:rsidR="00F23C9A" w:rsidRDefault="00F23C9A" w:rsidP="00CE48A2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</w:p>
    <w:tbl>
      <w:tblPr>
        <w:tblW w:w="949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4818CA" w14:paraId="5B1389FA" w14:textId="77777777" w:rsidTr="005A1349">
        <w:trPr>
          <w:trHeight w:val="5241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305A" w14:textId="39746E70" w:rsidR="004818CA" w:rsidRPr="00F23C9A" w:rsidRDefault="004818CA" w:rsidP="002D25D8">
            <w:pPr>
              <w:pStyle w:val="Akapitzlist"/>
              <w:shd w:val="clear" w:color="auto" w:fill="FFFFFF" w:themeFill="background1"/>
              <w:overflowPunct w:val="0"/>
              <w:adjustRightInd w:val="0"/>
              <w:spacing w:line="276" w:lineRule="auto"/>
              <w:ind w:left="22" w:right="-1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3" w:name="_Hlk76120399"/>
            <w:r>
              <w:rPr>
                <w:rFonts w:ascii="Arial" w:hAnsi="Arial" w:cs="Arial"/>
                <w:b/>
                <w:sz w:val="24"/>
                <w:szCs w:val="24"/>
              </w:rPr>
              <w:t>Oferuję wykonanie przedmiotu zamówienia</w:t>
            </w:r>
            <w:r w:rsidR="00231990">
              <w:rPr>
                <w:rFonts w:ascii="Arial" w:hAnsi="Arial" w:cs="Arial"/>
                <w:b/>
                <w:sz w:val="24"/>
                <w:szCs w:val="24"/>
              </w:rPr>
              <w:t xml:space="preserve"> zgodnie z dołączonym Formularzem Cenowym (Załącznik nr 1 do Formularza Oferty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 następujących warunkach : </w:t>
            </w:r>
            <w:bookmarkStart w:id="4" w:name="_Hlk75858933"/>
          </w:p>
          <w:p w14:paraId="53B2D289" w14:textId="77777777" w:rsidR="00F23C9A" w:rsidRDefault="00F23C9A" w:rsidP="00F23C9A">
            <w:pPr>
              <w:pStyle w:val="Akapitzlist"/>
              <w:shd w:val="clear" w:color="auto" w:fill="FFFFFF" w:themeFill="background1"/>
              <w:overflowPunct w:val="0"/>
              <w:adjustRightInd w:val="0"/>
              <w:spacing w:line="276" w:lineRule="auto"/>
              <w:ind w:left="360" w:right="-1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97D19F" w14:textId="1AA62E4A" w:rsidR="004818CA" w:rsidRDefault="004818CA" w:rsidP="00D145DD">
            <w:pPr>
              <w:pStyle w:val="Akapitzlist"/>
              <w:widowControl/>
              <w:numPr>
                <w:ilvl w:val="1"/>
                <w:numId w:val="7"/>
              </w:numPr>
              <w:autoSpaceDE/>
              <w:spacing w:after="240" w:line="276" w:lineRule="auto"/>
              <w:ind w:left="306" w:hanging="284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Cena:</w:t>
            </w:r>
          </w:p>
          <w:p w14:paraId="1AC9EDFD" w14:textId="05861055" w:rsidR="00C77E97" w:rsidRDefault="00C77E97" w:rsidP="00CE48A2">
            <w:pPr>
              <w:pStyle w:val="Akapitzlist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06" w:type="dxa"/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231990" w14:paraId="6E7FD474" w14:textId="77777777" w:rsidTr="00D86A79">
              <w:trPr>
                <w:trHeight w:val="1406"/>
              </w:trPr>
              <w:tc>
                <w:tcPr>
                  <w:tcW w:w="8500" w:type="dxa"/>
                  <w:shd w:val="clear" w:color="auto" w:fill="D0CECE" w:themeFill="background2" w:themeFillShade="E6"/>
                </w:tcPr>
                <w:p w14:paraId="2173D12F" w14:textId="77777777" w:rsidR="00231990" w:rsidRDefault="00231990" w:rsidP="00D86A79">
                  <w:pPr>
                    <w:pStyle w:val="Akapitzlist"/>
                    <w:spacing w:line="360" w:lineRule="auto"/>
                    <w:ind w:left="0" w:right="-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DA0022A" w14:textId="33565B89" w:rsidR="00D86A79" w:rsidRPr="00D86A79" w:rsidRDefault="00231990" w:rsidP="00D86A79">
                  <w:pPr>
                    <w:pStyle w:val="Akapitzlist"/>
                    <w:spacing w:after="240" w:line="360" w:lineRule="auto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A79">
                    <w:rPr>
                      <w:rFonts w:ascii="Arial" w:hAnsi="Arial" w:cs="Arial"/>
                      <w:sz w:val="24"/>
                      <w:szCs w:val="24"/>
                    </w:rPr>
                    <w:t>Łączna całkowi</w:t>
                  </w:r>
                  <w:r w:rsidR="00D86A79" w:rsidRPr="00D86A79">
                    <w:rPr>
                      <w:rFonts w:ascii="Arial" w:hAnsi="Arial" w:cs="Arial"/>
                      <w:sz w:val="24"/>
                      <w:szCs w:val="24"/>
                    </w:rPr>
                    <w:t>ta</w:t>
                  </w:r>
                  <w:r w:rsidRPr="00D86A79">
                    <w:rPr>
                      <w:rFonts w:ascii="Arial" w:hAnsi="Arial" w:cs="Arial"/>
                      <w:sz w:val="24"/>
                      <w:szCs w:val="24"/>
                    </w:rPr>
                    <w:t xml:space="preserve"> wartość</w:t>
                  </w:r>
                  <w:r w:rsidR="00D86A79" w:rsidRPr="00D86A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86A79">
                    <w:rPr>
                      <w:rFonts w:ascii="Arial" w:hAnsi="Arial" w:cs="Arial"/>
                      <w:sz w:val="24"/>
                      <w:szCs w:val="24"/>
                    </w:rPr>
                    <w:t xml:space="preserve">oferty …………………… zł netto </w:t>
                  </w:r>
                  <w:r w:rsidR="00D86A79">
                    <w:rPr>
                      <w:rFonts w:ascii="Arial" w:hAnsi="Arial" w:cs="Arial"/>
                      <w:sz w:val="24"/>
                      <w:szCs w:val="24"/>
                    </w:rPr>
                    <w:t xml:space="preserve">+ należny podatek VAT 23% w kwocie…………. zł, co stanowi ……………………zł brutto. </w:t>
                  </w:r>
                </w:p>
              </w:tc>
            </w:tr>
          </w:tbl>
          <w:p w14:paraId="032D32DF" w14:textId="78054C02" w:rsidR="00231990" w:rsidRDefault="00231990" w:rsidP="00CE48A2">
            <w:pPr>
              <w:pStyle w:val="Akapitzlist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49B30" w14:textId="54A36D0E" w:rsidR="004818CA" w:rsidRDefault="00D86A79" w:rsidP="00D145DD">
            <w:pPr>
              <w:pStyle w:val="Akapitzlist"/>
              <w:widowControl/>
              <w:numPr>
                <w:ilvl w:val="1"/>
                <w:numId w:val="7"/>
              </w:numPr>
              <w:overflowPunct w:val="0"/>
              <w:adjustRightInd w:val="0"/>
              <w:spacing w:line="276" w:lineRule="auto"/>
              <w:ind w:left="306" w:hanging="284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Termin realizacji zamówienia w trybie pilnym</w:t>
            </w:r>
          </w:p>
          <w:bookmarkEnd w:id="4"/>
          <w:p w14:paraId="2E5E910D" w14:textId="77777777" w:rsidR="00C77E97" w:rsidRPr="00BB0ACE" w:rsidRDefault="00C77E97" w:rsidP="00CE48A2">
            <w:pPr>
              <w:spacing w:line="276" w:lineRule="auto"/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Ind w:w="306" w:type="dxa"/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D145DD" w14:paraId="382EB892" w14:textId="77777777" w:rsidTr="00DF31A6">
              <w:trPr>
                <w:trHeight w:val="1406"/>
              </w:trPr>
              <w:tc>
                <w:tcPr>
                  <w:tcW w:w="8500" w:type="dxa"/>
                  <w:shd w:val="clear" w:color="auto" w:fill="D0CECE" w:themeFill="background2" w:themeFillShade="E6"/>
                </w:tcPr>
                <w:p w14:paraId="6C8037D8" w14:textId="77777777" w:rsidR="00D145DD" w:rsidRDefault="00D145DD" w:rsidP="00D145DD">
                  <w:pPr>
                    <w:pStyle w:val="Akapitzlist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052E66F" w14:textId="288E0C72" w:rsidR="00D145DD" w:rsidRDefault="00D145DD" w:rsidP="00D145DD">
                  <w:pPr>
                    <w:pStyle w:val="Akapitzlist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ferowany termin realizacji zamówienia w trybie pilnym wynosi:</w:t>
                  </w:r>
                </w:p>
                <w:p w14:paraId="1648B15C" w14:textId="77777777" w:rsidR="002D25D8" w:rsidRDefault="002D25D8" w:rsidP="00D145DD">
                  <w:pPr>
                    <w:pStyle w:val="Akapitzlist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D07366F" w14:textId="77777777" w:rsidR="00D145DD" w:rsidRDefault="00D145DD" w:rsidP="00D145DD">
                  <w:pPr>
                    <w:pStyle w:val="Akapitzlist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…………………….. godziny</w:t>
                  </w:r>
                </w:p>
                <w:p w14:paraId="38464225" w14:textId="62DC1B2F" w:rsidR="002D25D8" w:rsidRPr="00536730" w:rsidRDefault="002D25D8" w:rsidP="00D145DD">
                  <w:pPr>
                    <w:pStyle w:val="Akapitzlist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730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(PROSZĘ WYPEŁNIĆ!!!!)</w:t>
                  </w:r>
                </w:p>
                <w:p w14:paraId="38437B1E" w14:textId="77777777" w:rsidR="002D25D8" w:rsidRDefault="002D25D8" w:rsidP="00D145DD">
                  <w:pPr>
                    <w:pStyle w:val="Akapitzlist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F4B76" w14:textId="5FE2BDF6" w:rsidR="002D25D8" w:rsidRPr="00D86A79" w:rsidRDefault="002D25D8" w:rsidP="00D145DD">
                  <w:pPr>
                    <w:pStyle w:val="Akapitzlist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minimalny </w:t>
                  </w:r>
                  <w:r w:rsidR="00F74E75">
                    <w:rPr>
                      <w:rFonts w:ascii="Arial" w:hAnsi="Arial" w:cs="Arial"/>
                      <w:sz w:val="24"/>
                      <w:szCs w:val="24"/>
                    </w:rPr>
                    <w:t>term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alizacji zamówienia w trybie pilnym wynosi 24h)</w:t>
                  </w:r>
                </w:p>
              </w:tc>
            </w:tr>
          </w:tbl>
          <w:p w14:paraId="3F6D3192" w14:textId="551F8A28" w:rsidR="00CE48A2" w:rsidRDefault="00CE48A2" w:rsidP="00CE48A2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bookmarkEnd w:id="3"/>
      </w:tr>
      <w:tr w:rsidR="004818CA" w14:paraId="190DEE7A" w14:textId="77777777" w:rsidTr="004818CA">
        <w:trPr>
          <w:trHeight w:val="36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10CB" w14:textId="77777777" w:rsidR="004818CA" w:rsidRDefault="004818CA" w:rsidP="00FC47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right="-1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4818CA" w14:paraId="152952B9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70AC" w14:textId="77777777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4818CA" w14:paraId="494C218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4DAF" w14:textId="48FEBD9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73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uważam się za związanego niniejszą ofertą na okres wskazany </w:t>
            </w:r>
            <w:r w:rsidR="005A1349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4818CA" w14:paraId="0AE7F85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ABCA" w14:textId="3BA0147D" w:rsidR="004818CA" w:rsidRDefault="004818CA" w:rsidP="002D25D8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Dz. U. z 202</w:t>
            </w:r>
            <w:r w:rsidR="00FC47C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C47C5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65E1323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72110CBD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1322A580" w14:textId="77777777" w:rsidR="004818CA" w:rsidRDefault="004818CA" w:rsidP="00E34CBC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3333D646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66B00CC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tawkę podatku od towarów i usług, która zgodnie z wiedzą wykonawcy, będzie miała zastosowanie …………</w:t>
            </w:r>
          </w:p>
        </w:tc>
      </w:tr>
      <w:tr w:rsidR="004818CA" w14:paraId="42C0D7D8" w14:textId="77777777" w:rsidTr="004818CA">
        <w:trPr>
          <w:trHeight w:val="1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7369" w14:textId="36C2788D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376B2709" w14:textId="77777777" w:rsidR="004818CA" w:rsidRPr="00FC47C5" w:rsidRDefault="004818CA" w:rsidP="00E34CBC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4C55E56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4818CA" w14:paraId="0CF214AC" w14:textId="77777777" w:rsidTr="00FC47C5">
        <w:trPr>
          <w:trHeight w:val="80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41B2" w14:textId="37DAF35A" w:rsidR="004818CA" w:rsidRDefault="004818CA" w:rsidP="00E34CBC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(Dz. U. </w:t>
            </w:r>
            <w:r w:rsidR="002936DD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2936DD">
              <w:rPr>
                <w:rFonts w:ascii="Arial" w:hAnsi="Arial" w:cs="Arial"/>
                <w:bCs/>
                <w:sz w:val="24"/>
                <w:szCs w:val="24"/>
              </w:rPr>
              <w:t>1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3 z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5F564DC3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4818CA" w14:paraId="0436FE56" w14:textId="77777777" w:rsidTr="004818CA">
        <w:trPr>
          <w:trHeight w:val="659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D45D" w14:textId="77777777" w:rsidR="004818CA" w:rsidRDefault="004818CA" w:rsidP="002936DD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052D160" w14:textId="77777777" w:rsidR="004818CA" w:rsidRDefault="004818CA" w:rsidP="00CE48A2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4818CA" w14:paraId="4A054AD0" w14:textId="77777777" w:rsidTr="004818CA">
        <w:trPr>
          <w:trHeight w:val="49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FC01" w14:textId="47E5EF26" w:rsidR="004818CA" w:rsidRPr="00E34CBC" w:rsidRDefault="004818CA" w:rsidP="002936DD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ind w:left="306" w:hanging="306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5B145593" w14:textId="77777777" w:rsidR="00E34CBC" w:rsidRDefault="00E34CBC" w:rsidP="00E34CBC">
            <w:pPr>
              <w:pStyle w:val="Akapitzlist"/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ind w:left="360" w:firstLine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E25C8D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4818CA" w14:paraId="2519E9B6" w14:textId="77777777" w:rsidTr="004818CA">
        <w:trPr>
          <w:trHeight w:val="106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F33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06757A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579AA27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6257B8A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5A53971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53D81E94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0E1F6E2C" w14:textId="77777777" w:rsidR="007F0EF2" w:rsidRDefault="000D3A05" w:rsidP="00CE48A2">
      <w:pPr>
        <w:tabs>
          <w:tab w:val="left" w:pos="1666"/>
        </w:tabs>
        <w:spacing w:before="76" w:line="276" w:lineRule="auto"/>
        <w:ind w:right="141"/>
      </w:pPr>
    </w:p>
    <w:sectPr w:rsidR="007F0EF2" w:rsidSect="00536730">
      <w:headerReference w:type="default" r:id="rId8"/>
      <w:pgSz w:w="11906" w:h="16838"/>
      <w:pgMar w:top="1417" w:right="991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246" w14:textId="77777777" w:rsidR="004818CA" w:rsidRDefault="004818CA" w:rsidP="004818CA">
      <w:r>
        <w:separator/>
      </w:r>
    </w:p>
  </w:endnote>
  <w:endnote w:type="continuationSeparator" w:id="0">
    <w:p w14:paraId="0C692B9C" w14:textId="77777777" w:rsidR="004818CA" w:rsidRDefault="004818CA" w:rsidP="0048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EDC4" w14:textId="77777777" w:rsidR="004818CA" w:rsidRDefault="004818CA" w:rsidP="004818CA">
      <w:r>
        <w:separator/>
      </w:r>
    </w:p>
  </w:footnote>
  <w:footnote w:type="continuationSeparator" w:id="0">
    <w:p w14:paraId="756FE5B4" w14:textId="77777777" w:rsidR="004818CA" w:rsidRDefault="004818CA" w:rsidP="004818CA">
      <w:r>
        <w:continuationSeparator/>
      </w:r>
    </w:p>
  </w:footnote>
  <w:footnote w:id="1">
    <w:p w14:paraId="02F30843" w14:textId="77777777" w:rsidR="004818CA" w:rsidRDefault="004818CA" w:rsidP="004818CA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rt. 225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14:paraId="4090AD29" w14:textId="77777777" w:rsidR="004818CA" w:rsidRDefault="004818CA" w:rsidP="004818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2F21" w14:textId="745C282C" w:rsidR="00232666" w:rsidRPr="00B630C8" w:rsidRDefault="00C77E97" w:rsidP="00C77E97">
    <w:pPr>
      <w:tabs>
        <w:tab w:val="center" w:pos="4536"/>
        <w:tab w:val="right" w:pos="9072"/>
      </w:tabs>
      <w:ind w:hanging="539"/>
      <w:rPr>
        <w:rFonts w:asciiTheme="minorHAnsi" w:hAnsiTheme="minorHAnsi" w:cstheme="minorHAnsi"/>
        <w:b/>
        <w:spacing w:val="4"/>
        <w:sz w:val="18"/>
        <w:szCs w:val="18"/>
      </w:rPr>
    </w:pPr>
    <w:r w:rsidRPr="00C552FF">
      <w:rPr>
        <w:noProof/>
      </w:rPr>
      <w:drawing>
        <wp:inline distT="0" distB="0" distL="0" distR="0" wp14:anchorId="0E7E110E" wp14:editId="1560FD50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3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BD0"/>
    <w:multiLevelType w:val="hybridMultilevel"/>
    <w:tmpl w:val="5340582A"/>
    <w:lvl w:ilvl="0" w:tplc="CBEA748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D7921"/>
    <w:multiLevelType w:val="hybridMultilevel"/>
    <w:tmpl w:val="53D466C4"/>
    <w:lvl w:ilvl="0" w:tplc="01F8C9A8">
      <w:numFmt w:val="bullet"/>
      <w:lvlText w:val=""/>
      <w:lvlJc w:val="left"/>
      <w:pPr>
        <w:ind w:left="9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A62EE9C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5F8E2546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55EA5B30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4" w:tplc="C8CE0630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C4488AE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8F204A5C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7" w:tplc="272AD584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  <w:lvl w:ilvl="8" w:tplc="CB94962E">
      <w:numFmt w:val="bullet"/>
      <w:lvlText w:val="•"/>
      <w:lvlJc w:val="left"/>
      <w:pPr>
        <w:ind w:left="87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1667555"/>
    <w:multiLevelType w:val="multilevel"/>
    <w:tmpl w:val="6294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4F5"/>
    <w:multiLevelType w:val="hybridMultilevel"/>
    <w:tmpl w:val="C1AC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D3442"/>
    <w:multiLevelType w:val="hybridMultilevel"/>
    <w:tmpl w:val="1AA81CA4"/>
    <w:lvl w:ilvl="0" w:tplc="350A3BF6">
      <w:start w:val="1"/>
      <w:numFmt w:val="decimal"/>
      <w:lvlText w:val="%1."/>
      <w:lvlJc w:val="left"/>
      <w:pPr>
        <w:ind w:left="62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268304">
      <w:start w:val="1"/>
      <w:numFmt w:val="decimal"/>
      <w:lvlText w:val="%2."/>
      <w:lvlJc w:val="left"/>
      <w:pPr>
        <w:ind w:left="1012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BF70CA48">
      <w:numFmt w:val="bullet"/>
      <w:lvlText w:val="•"/>
      <w:lvlJc w:val="left"/>
      <w:pPr>
        <w:ind w:left="2094" w:hanging="426"/>
      </w:pPr>
      <w:rPr>
        <w:rFonts w:hint="default"/>
        <w:lang w:val="pl-PL" w:eastAsia="en-US" w:bidi="ar-SA"/>
      </w:rPr>
    </w:lvl>
    <w:lvl w:ilvl="3" w:tplc="D472913E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5C8E10B2">
      <w:numFmt w:val="bullet"/>
      <w:lvlText w:val="•"/>
      <w:lvlJc w:val="left"/>
      <w:pPr>
        <w:ind w:left="4242" w:hanging="426"/>
      </w:pPr>
      <w:rPr>
        <w:rFonts w:hint="default"/>
        <w:lang w:val="pl-PL" w:eastAsia="en-US" w:bidi="ar-SA"/>
      </w:rPr>
    </w:lvl>
    <w:lvl w:ilvl="5" w:tplc="03D096F6">
      <w:numFmt w:val="bullet"/>
      <w:lvlText w:val="•"/>
      <w:lvlJc w:val="left"/>
      <w:pPr>
        <w:ind w:left="5316" w:hanging="426"/>
      </w:pPr>
      <w:rPr>
        <w:rFonts w:hint="default"/>
        <w:lang w:val="pl-PL" w:eastAsia="en-US" w:bidi="ar-SA"/>
      </w:rPr>
    </w:lvl>
    <w:lvl w:ilvl="6" w:tplc="0ABE88BC">
      <w:numFmt w:val="bullet"/>
      <w:lvlText w:val="•"/>
      <w:lvlJc w:val="left"/>
      <w:pPr>
        <w:ind w:left="6390" w:hanging="426"/>
      </w:pPr>
      <w:rPr>
        <w:rFonts w:hint="default"/>
        <w:lang w:val="pl-PL" w:eastAsia="en-US" w:bidi="ar-SA"/>
      </w:rPr>
    </w:lvl>
    <w:lvl w:ilvl="7" w:tplc="00366BD6">
      <w:numFmt w:val="bullet"/>
      <w:lvlText w:val="•"/>
      <w:lvlJc w:val="left"/>
      <w:pPr>
        <w:ind w:left="7464" w:hanging="426"/>
      </w:pPr>
      <w:rPr>
        <w:rFonts w:hint="default"/>
        <w:lang w:val="pl-PL" w:eastAsia="en-US" w:bidi="ar-SA"/>
      </w:rPr>
    </w:lvl>
    <w:lvl w:ilvl="8" w:tplc="75D4A266">
      <w:numFmt w:val="bullet"/>
      <w:lvlText w:val="•"/>
      <w:lvlJc w:val="left"/>
      <w:pPr>
        <w:ind w:left="8538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7B1E0064"/>
    <w:multiLevelType w:val="hybridMultilevel"/>
    <w:tmpl w:val="4EB4E2E6"/>
    <w:lvl w:ilvl="0" w:tplc="345864D8">
      <w:start w:val="9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5B4561C">
      <w:start w:val="1"/>
      <w:numFmt w:val="lowerLetter"/>
      <w:lvlText w:val="%2)"/>
      <w:lvlJc w:val="left"/>
      <w:pPr>
        <w:ind w:left="16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C2E5A16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3" w:tplc="607CF530">
      <w:numFmt w:val="bullet"/>
      <w:lvlText w:val="•"/>
      <w:lvlJc w:val="left"/>
      <w:pPr>
        <w:ind w:left="3666" w:hanging="360"/>
      </w:pPr>
      <w:rPr>
        <w:rFonts w:hint="default"/>
        <w:lang w:val="pl-PL" w:eastAsia="en-US" w:bidi="ar-SA"/>
      </w:rPr>
    </w:lvl>
    <w:lvl w:ilvl="4" w:tplc="E2A8C88C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5" w:tplc="431E6776">
      <w:numFmt w:val="bullet"/>
      <w:lvlText w:val="•"/>
      <w:lvlJc w:val="left"/>
      <w:pPr>
        <w:ind w:left="5672" w:hanging="360"/>
      </w:pPr>
      <w:rPr>
        <w:rFonts w:hint="default"/>
        <w:lang w:val="pl-PL" w:eastAsia="en-US" w:bidi="ar-SA"/>
      </w:rPr>
    </w:lvl>
    <w:lvl w:ilvl="6" w:tplc="AE661F84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5D0AD792">
      <w:numFmt w:val="bullet"/>
      <w:lvlText w:val="•"/>
      <w:lvlJc w:val="left"/>
      <w:pPr>
        <w:ind w:left="7678" w:hanging="360"/>
      </w:pPr>
      <w:rPr>
        <w:rFonts w:hint="default"/>
        <w:lang w:val="pl-PL" w:eastAsia="en-US" w:bidi="ar-SA"/>
      </w:rPr>
    </w:lvl>
    <w:lvl w:ilvl="8" w:tplc="8676E360">
      <w:numFmt w:val="bullet"/>
      <w:lvlText w:val="•"/>
      <w:lvlJc w:val="left"/>
      <w:pPr>
        <w:ind w:left="8681" w:hanging="360"/>
      </w:pPr>
      <w:rPr>
        <w:rFonts w:hint="default"/>
        <w:lang w:val="pl-PL" w:eastAsia="en-US" w:bidi="ar-SA"/>
      </w:rPr>
    </w:lvl>
  </w:abstractNum>
  <w:num w:numId="1" w16cid:durableId="739988161">
    <w:abstractNumId w:val="1"/>
  </w:num>
  <w:num w:numId="2" w16cid:durableId="363791196">
    <w:abstractNumId w:val="10"/>
  </w:num>
  <w:num w:numId="3" w16cid:durableId="572666349">
    <w:abstractNumId w:val="7"/>
  </w:num>
  <w:num w:numId="4" w16cid:durableId="1401438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1024246">
    <w:abstractNumId w:val="3"/>
  </w:num>
  <w:num w:numId="6" w16cid:durableId="881284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628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56065">
    <w:abstractNumId w:val="2"/>
  </w:num>
  <w:num w:numId="9" w16cid:durableId="1584997365">
    <w:abstractNumId w:val="4"/>
  </w:num>
  <w:num w:numId="10" w16cid:durableId="1245410249">
    <w:abstractNumId w:val="0"/>
  </w:num>
  <w:num w:numId="11" w16cid:durableId="614101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CA"/>
    <w:rsid w:val="0006242E"/>
    <w:rsid w:val="000711E2"/>
    <w:rsid w:val="00087809"/>
    <w:rsid w:val="000D3A05"/>
    <w:rsid w:val="0018119E"/>
    <w:rsid w:val="001E1F7F"/>
    <w:rsid w:val="00231990"/>
    <w:rsid w:val="00232666"/>
    <w:rsid w:val="002936DD"/>
    <w:rsid w:val="002B5BBA"/>
    <w:rsid w:val="002D25D8"/>
    <w:rsid w:val="003414F0"/>
    <w:rsid w:val="003A4985"/>
    <w:rsid w:val="003E5A99"/>
    <w:rsid w:val="004818CA"/>
    <w:rsid w:val="004D16A8"/>
    <w:rsid w:val="00536730"/>
    <w:rsid w:val="005A1349"/>
    <w:rsid w:val="005B7C4C"/>
    <w:rsid w:val="00662310"/>
    <w:rsid w:val="006C1F9F"/>
    <w:rsid w:val="008309B4"/>
    <w:rsid w:val="00980D30"/>
    <w:rsid w:val="00AC723B"/>
    <w:rsid w:val="00AD4CC6"/>
    <w:rsid w:val="00B265E8"/>
    <w:rsid w:val="00B463D7"/>
    <w:rsid w:val="00B872A9"/>
    <w:rsid w:val="00C77E97"/>
    <w:rsid w:val="00CE48A2"/>
    <w:rsid w:val="00D145DD"/>
    <w:rsid w:val="00D86A79"/>
    <w:rsid w:val="00E05EF7"/>
    <w:rsid w:val="00E34CBC"/>
    <w:rsid w:val="00F23C9A"/>
    <w:rsid w:val="00F74E75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FA7CF3"/>
  <w15:chartTrackingRefBased/>
  <w15:docId w15:val="{32162199-F9BF-40C4-BBAD-B9922E4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4818CA"/>
    <w:pPr>
      <w:ind w:left="99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818CA"/>
    <w:pPr>
      <w:ind w:left="19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18C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18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818CA"/>
    <w:pPr>
      <w:ind w:left="625" w:hanging="357"/>
      <w:jc w:val="both"/>
    </w:pPr>
  </w:style>
  <w:style w:type="paragraph" w:customStyle="1" w:styleId="TableParagraph">
    <w:name w:val="Table Paragraph"/>
    <w:basedOn w:val="Normalny"/>
    <w:uiPriority w:val="1"/>
    <w:qFormat/>
    <w:rsid w:val="004818CA"/>
  </w:style>
  <w:style w:type="paragraph" w:customStyle="1" w:styleId="ARTartustawynprozporzdzenia">
    <w:name w:val="ART(§) – art. ustawy (§ np. rozporządzenia)"/>
    <w:uiPriority w:val="11"/>
    <w:qFormat/>
    <w:rsid w:val="004818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818C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8CA"/>
    <w:pPr>
      <w:widowControl/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6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6"/>
    <w:rPr>
      <w:rFonts w:ascii="Times New Roman" w:eastAsia="Times New Roman" w:hAnsi="Times New Roman" w:cs="Times New Roman"/>
    </w:rPr>
  </w:style>
  <w:style w:type="character" w:customStyle="1" w:styleId="PogrubienieTeksttreci211pt">
    <w:name w:val="Pogrubienie;Tekst treści (2) + 11 pt"/>
    <w:basedOn w:val="Domylnaczcionkaakapitu"/>
    <w:qFormat/>
    <w:rsid w:val="00232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C77E97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omylnaczcionkaakapitu"/>
    <w:rsid w:val="00F23C9A"/>
  </w:style>
  <w:style w:type="paragraph" w:styleId="NormalnyWeb">
    <w:name w:val="Normal (Web)"/>
    <w:basedOn w:val="Normalny"/>
    <w:uiPriority w:val="99"/>
    <w:rsid w:val="00FC47C5"/>
    <w:pPr>
      <w:widowControl/>
      <w:autoSpaceDE/>
      <w:autoSpaceDN/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3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293-B105-445A-A02F-1020261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czkiewicz</dc:creator>
  <cp:keywords/>
  <dc:description/>
  <cp:lastModifiedBy>Agnieszka Druzińska</cp:lastModifiedBy>
  <cp:revision>4</cp:revision>
  <cp:lastPrinted>2023-09-07T11:10:00Z</cp:lastPrinted>
  <dcterms:created xsi:type="dcterms:W3CDTF">2023-08-23T08:50:00Z</dcterms:created>
  <dcterms:modified xsi:type="dcterms:W3CDTF">2023-09-07T11:10:00Z</dcterms:modified>
</cp:coreProperties>
</file>